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5500" w14:textId="061AB11D" w:rsidR="000966B9" w:rsidRDefault="000966B9">
      <w:pPr>
        <w:ind w:right="284"/>
      </w:pPr>
    </w:p>
    <w:p w14:paraId="44A58A49" w14:textId="6B344AFA" w:rsidR="000966B9" w:rsidRDefault="000966B9">
      <w:pPr>
        <w:framePr w:hSpace="141" w:wrap="auto" w:vAnchor="text" w:hAnchor="page" w:x="1162" w:y="161"/>
        <w:ind w:right="284"/>
      </w:pPr>
      <w:r>
        <w:br w:type="page"/>
      </w:r>
      <w:r w:rsidR="005D5485">
        <w:rPr>
          <w:noProof/>
          <w:sz w:val="20"/>
          <w:szCs w:val="20"/>
        </w:rPr>
        <w:drawing>
          <wp:inline distT="0" distB="0" distL="0" distR="0" wp14:anchorId="1AFA5AD9" wp14:editId="006EBCF7">
            <wp:extent cx="584073" cy="600075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7" cy="6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EF95" w14:textId="126AB47E" w:rsidR="000966B9" w:rsidRDefault="006305E8">
      <w:pPr>
        <w:pBdr>
          <w:bottom w:val="single" w:sz="2" w:space="1" w:color="auto"/>
        </w:pBdr>
        <w:ind w:right="284"/>
        <w:rPr>
          <w:b/>
          <w:bCs/>
          <w:i/>
          <w:iCs/>
          <w:caps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1DDE120" wp14:editId="229B0A7C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1006475" cy="661670"/>
            <wp:effectExtent l="0" t="0" r="3175" b="508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F189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Wesley János Lelkészképző Főiskola </w:t>
      </w:r>
    </w:p>
    <w:p w14:paraId="616BD668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i/>
          <w:iCs/>
          <w:caps/>
          <w:sz w:val="20"/>
          <w:szCs w:val="20"/>
        </w:rPr>
      </w:pPr>
      <w:r>
        <w:rPr>
          <w:b/>
          <w:bCs/>
          <w:i/>
          <w:iCs/>
          <w:caps/>
          <w:sz w:val="20"/>
          <w:szCs w:val="20"/>
        </w:rPr>
        <w:t>john wesley theological college</w:t>
      </w:r>
    </w:p>
    <w:p w14:paraId="010D321F" w14:textId="51039B54" w:rsidR="000966B9" w:rsidRPr="00E57082" w:rsidRDefault="00060174" w:rsidP="00810CB3">
      <w:pPr>
        <w:pStyle w:val="Cmsor4"/>
        <w:jc w:val="center"/>
        <w:rPr>
          <w:sz w:val="20"/>
          <w:szCs w:val="20"/>
        </w:rPr>
      </w:pPr>
      <w:r>
        <w:rPr>
          <w:sz w:val="20"/>
          <w:szCs w:val="20"/>
        </w:rPr>
        <w:t>KÖRNYEZETBIZTONSÁGI TANSZÉK</w:t>
      </w:r>
    </w:p>
    <w:p w14:paraId="71F9B993" w14:textId="02BB9A55" w:rsidR="00E57082" w:rsidRPr="00E57082" w:rsidRDefault="00060174" w:rsidP="00E5708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PARTMENT OF ENVIRONMENTAL SECURITY</w:t>
      </w:r>
    </w:p>
    <w:p w14:paraId="724876AC" w14:textId="77777777" w:rsidR="008D1E6E" w:rsidRDefault="008D1E6E" w:rsidP="00D33C73">
      <w:pPr>
        <w:jc w:val="center"/>
        <w:rPr>
          <w:b/>
        </w:rPr>
      </w:pPr>
    </w:p>
    <w:p w14:paraId="29FFF43B" w14:textId="77777777" w:rsidR="00530972" w:rsidRDefault="00530972" w:rsidP="00D33C73">
      <w:pPr>
        <w:jc w:val="center"/>
        <w:rPr>
          <w:b/>
        </w:rPr>
      </w:pPr>
    </w:p>
    <w:p w14:paraId="2667BAF7" w14:textId="372F0B4A" w:rsidR="00530972" w:rsidRDefault="0012437B" w:rsidP="00D33C73">
      <w:pPr>
        <w:jc w:val="center"/>
        <w:rPr>
          <w:b/>
        </w:rPr>
      </w:pPr>
      <w:r>
        <w:rPr>
          <w:b/>
        </w:rPr>
        <w:t>SZAKDOLGOZAT KIÍRÁS</w:t>
      </w:r>
    </w:p>
    <w:p w14:paraId="4172E172" w14:textId="77777777" w:rsidR="0012437B" w:rsidRDefault="0012437B" w:rsidP="00D33C73">
      <w:pPr>
        <w:jc w:val="center"/>
        <w:rPr>
          <w:b/>
        </w:rPr>
      </w:pPr>
    </w:p>
    <w:p w14:paraId="2962B857" w14:textId="7E0A7EE0" w:rsidR="004661D9" w:rsidRDefault="004661D9" w:rsidP="004661D9">
      <w:pPr>
        <w:rPr>
          <w:b/>
        </w:rPr>
      </w:pPr>
    </w:p>
    <w:p w14:paraId="3C394633" w14:textId="0B49BE09" w:rsidR="00AF468F" w:rsidRDefault="00E1060C" w:rsidP="00AF468F">
      <w:pPr>
        <w:rPr>
          <w:b/>
        </w:rPr>
      </w:pPr>
      <w:r>
        <w:rPr>
          <w:b/>
        </w:rPr>
        <w:t>A SZAKDOLGOZ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552D4" w14:paraId="270A57BB" w14:textId="77777777" w:rsidTr="00EF058F">
        <w:tc>
          <w:tcPr>
            <w:tcW w:w="2405" w:type="dxa"/>
          </w:tcPr>
          <w:p w14:paraId="7CBBB9A6" w14:textId="0ABCE2E5" w:rsidR="001552D4" w:rsidRDefault="001552D4" w:rsidP="00AF468F">
            <w:pPr>
              <w:rPr>
                <w:b/>
              </w:rPr>
            </w:pPr>
            <w:r>
              <w:rPr>
                <w:b/>
              </w:rPr>
              <w:t>Neve:</w:t>
            </w:r>
          </w:p>
        </w:tc>
        <w:tc>
          <w:tcPr>
            <w:tcW w:w="6655" w:type="dxa"/>
          </w:tcPr>
          <w:p w14:paraId="48CE2265" w14:textId="77777777" w:rsidR="001552D4" w:rsidRDefault="001552D4" w:rsidP="00AF468F">
            <w:pPr>
              <w:rPr>
                <w:b/>
              </w:rPr>
            </w:pPr>
          </w:p>
        </w:tc>
      </w:tr>
      <w:tr w:rsidR="001552D4" w14:paraId="13D82F81" w14:textId="77777777" w:rsidTr="00EF058F">
        <w:tc>
          <w:tcPr>
            <w:tcW w:w="2405" w:type="dxa"/>
          </w:tcPr>
          <w:p w14:paraId="52D46F02" w14:textId="287E0522" w:rsidR="001552D4" w:rsidRDefault="001552D4" w:rsidP="00AF468F">
            <w:pPr>
              <w:rPr>
                <w:b/>
              </w:rPr>
            </w:pPr>
            <w:r>
              <w:rPr>
                <w:b/>
              </w:rPr>
              <w:t>Specializációja:</w:t>
            </w:r>
          </w:p>
        </w:tc>
        <w:tc>
          <w:tcPr>
            <w:tcW w:w="6655" w:type="dxa"/>
          </w:tcPr>
          <w:p w14:paraId="3AB383E8" w14:textId="77777777" w:rsidR="001552D4" w:rsidRDefault="001552D4" w:rsidP="00AF468F">
            <w:pPr>
              <w:rPr>
                <w:b/>
              </w:rPr>
            </w:pPr>
          </w:p>
        </w:tc>
      </w:tr>
      <w:tr w:rsidR="001552D4" w14:paraId="6817FDFF" w14:textId="77777777" w:rsidTr="00EF058F">
        <w:tc>
          <w:tcPr>
            <w:tcW w:w="2405" w:type="dxa"/>
          </w:tcPr>
          <w:p w14:paraId="67A321A2" w14:textId="5CE1F39E" w:rsidR="001552D4" w:rsidRDefault="00F43D7F" w:rsidP="00AF468F">
            <w:pPr>
              <w:rPr>
                <w:b/>
              </w:rPr>
            </w:pPr>
            <w:r>
              <w:rPr>
                <w:b/>
              </w:rPr>
              <w:t>Neptun kódja:</w:t>
            </w:r>
          </w:p>
        </w:tc>
        <w:tc>
          <w:tcPr>
            <w:tcW w:w="6655" w:type="dxa"/>
          </w:tcPr>
          <w:p w14:paraId="784E1F69" w14:textId="77777777" w:rsidR="001552D4" w:rsidRDefault="001552D4" w:rsidP="00AF468F">
            <w:pPr>
              <w:rPr>
                <w:b/>
              </w:rPr>
            </w:pPr>
          </w:p>
        </w:tc>
      </w:tr>
    </w:tbl>
    <w:p w14:paraId="1848B7C1" w14:textId="77777777" w:rsidR="00E1060C" w:rsidRDefault="00E1060C" w:rsidP="00AF468F">
      <w:pPr>
        <w:rPr>
          <w:b/>
        </w:rPr>
      </w:pPr>
    </w:p>
    <w:p w14:paraId="73F5F157" w14:textId="0CABC0EC" w:rsidR="00EF058F" w:rsidRDefault="00EF058F" w:rsidP="00EF058F">
      <w:pPr>
        <w:rPr>
          <w:b/>
        </w:rPr>
      </w:pPr>
      <w:r>
        <w:rPr>
          <w:b/>
        </w:rPr>
        <w:t>A</w:t>
      </w:r>
      <w:r>
        <w:rPr>
          <w:b/>
        </w:rPr>
        <w:t xml:space="preserve"> TÉMAVEZ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F058F" w14:paraId="1C9D9D5B" w14:textId="77777777" w:rsidTr="00516ECD">
        <w:tc>
          <w:tcPr>
            <w:tcW w:w="2405" w:type="dxa"/>
          </w:tcPr>
          <w:p w14:paraId="3D3894C9" w14:textId="77777777" w:rsidR="00EF058F" w:rsidRDefault="00EF058F" w:rsidP="00516ECD">
            <w:pPr>
              <w:rPr>
                <w:b/>
              </w:rPr>
            </w:pPr>
            <w:r>
              <w:rPr>
                <w:b/>
              </w:rPr>
              <w:t>Neve:</w:t>
            </w:r>
          </w:p>
        </w:tc>
        <w:tc>
          <w:tcPr>
            <w:tcW w:w="6655" w:type="dxa"/>
          </w:tcPr>
          <w:p w14:paraId="3EB0B85D" w14:textId="77777777" w:rsidR="00EF058F" w:rsidRDefault="00EF058F" w:rsidP="00516ECD">
            <w:pPr>
              <w:rPr>
                <w:b/>
              </w:rPr>
            </w:pPr>
          </w:p>
        </w:tc>
      </w:tr>
      <w:tr w:rsidR="00EF058F" w14:paraId="0668882C" w14:textId="77777777" w:rsidTr="00516ECD">
        <w:tc>
          <w:tcPr>
            <w:tcW w:w="2405" w:type="dxa"/>
          </w:tcPr>
          <w:p w14:paraId="65AA702B" w14:textId="0C226882" w:rsidR="00EF058F" w:rsidRDefault="00EF058F" w:rsidP="00516ECD">
            <w:pPr>
              <w:rPr>
                <w:b/>
              </w:rPr>
            </w:pPr>
            <w:r>
              <w:rPr>
                <w:b/>
              </w:rPr>
              <w:t>Munkahelye</w:t>
            </w:r>
            <w:r>
              <w:rPr>
                <w:b/>
              </w:rPr>
              <w:t>:</w:t>
            </w:r>
          </w:p>
        </w:tc>
        <w:tc>
          <w:tcPr>
            <w:tcW w:w="6655" w:type="dxa"/>
          </w:tcPr>
          <w:p w14:paraId="569DFFBB" w14:textId="77777777" w:rsidR="00EF058F" w:rsidRDefault="00EF058F" w:rsidP="00516ECD">
            <w:pPr>
              <w:rPr>
                <w:b/>
              </w:rPr>
            </w:pPr>
          </w:p>
        </w:tc>
      </w:tr>
      <w:tr w:rsidR="00EF058F" w14:paraId="1B0B0825" w14:textId="77777777" w:rsidTr="00516ECD">
        <w:tc>
          <w:tcPr>
            <w:tcW w:w="2405" w:type="dxa"/>
          </w:tcPr>
          <w:p w14:paraId="733CAE4A" w14:textId="5D66792C" w:rsidR="00EF058F" w:rsidRDefault="00670670" w:rsidP="00516ECD">
            <w:pPr>
              <w:rPr>
                <w:b/>
              </w:rPr>
            </w:pPr>
            <w:r>
              <w:rPr>
                <w:b/>
              </w:rPr>
              <w:t>Szakterülete</w:t>
            </w:r>
            <w:r w:rsidR="00EF058F">
              <w:rPr>
                <w:b/>
              </w:rPr>
              <w:t>:</w:t>
            </w:r>
          </w:p>
        </w:tc>
        <w:tc>
          <w:tcPr>
            <w:tcW w:w="6655" w:type="dxa"/>
          </w:tcPr>
          <w:p w14:paraId="79F73076" w14:textId="77777777" w:rsidR="00EF058F" w:rsidRDefault="00EF058F" w:rsidP="00516ECD">
            <w:pPr>
              <w:rPr>
                <w:b/>
              </w:rPr>
            </w:pPr>
          </w:p>
        </w:tc>
      </w:tr>
    </w:tbl>
    <w:p w14:paraId="45BEBCA7" w14:textId="77777777" w:rsidR="00AF468F" w:rsidRDefault="00AF468F" w:rsidP="00D33C73">
      <w:pPr>
        <w:jc w:val="center"/>
        <w:rPr>
          <w:b/>
        </w:rPr>
      </w:pPr>
    </w:p>
    <w:p w14:paraId="0537E26A" w14:textId="18F0061C" w:rsidR="006D78DE" w:rsidRDefault="00997574" w:rsidP="00997574">
      <w:pPr>
        <w:rPr>
          <w:b/>
        </w:rPr>
      </w:pPr>
      <w:r>
        <w:rPr>
          <w:b/>
        </w:rPr>
        <w:t>A SZAKDOLG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97574" w14:paraId="6A25EFE8" w14:textId="77777777" w:rsidTr="00516ECD">
        <w:tc>
          <w:tcPr>
            <w:tcW w:w="2405" w:type="dxa"/>
          </w:tcPr>
          <w:p w14:paraId="66AE0D91" w14:textId="5226289B" w:rsidR="00997574" w:rsidRDefault="006D7B90" w:rsidP="00516ECD">
            <w:pPr>
              <w:rPr>
                <w:b/>
              </w:rPr>
            </w:pPr>
            <w:r>
              <w:rPr>
                <w:b/>
              </w:rPr>
              <w:t>Címe</w:t>
            </w:r>
            <w:r w:rsidR="00997574">
              <w:rPr>
                <w:b/>
              </w:rPr>
              <w:t>:</w:t>
            </w:r>
          </w:p>
        </w:tc>
        <w:tc>
          <w:tcPr>
            <w:tcW w:w="6655" w:type="dxa"/>
          </w:tcPr>
          <w:p w14:paraId="3E4B4F17" w14:textId="77777777" w:rsidR="00997574" w:rsidRDefault="00997574" w:rsidP="00516ECD">
            <w:pPr>
              <w:rPr>
                <w:b/>
              </w:rPr>
            </w:pPr>
          </w:p>
        </w:tc>
      </w:tr>
      <w:tr w:rsidR="00997574" w14:paraId="25B05E37" w14:textId="77777777" w:rsidTr="00516ECD">
        <w:tc>
          <w:tcPr>
            <w:tcW w:w="2405" w:type="dxa"/>
          </w:tcPr>
          <w:p w14:paraId="4C718D38" w14:textId="27DDA3F4" w:rsidR="00997574" w:rsidRDefault="006D7B90" w:rsidP="00516ECD">
            <w:pPr>
              <w:rPr>
                <w:b/>
              </w:rPr>
            </w:pPr>
            <w:r>
              <w:rPr>
                <w:b/>
              </w:rPr>
              <w:t>Témaköre</w:t>
            </w:r>
            <w:r w:rsidR="00997574">
              <w:rPr>
                <w:b/>
              </w:rPr>
              <w:t>:</w:t>
            </w:r>
          </w:p>
        </w:tc>
        <w:tc>
          <w:tcPr>
            <w:tcW w:w="6655" w:type="dxa"/>
          </w:tcPr>
          <w:p w14:paraId="3B437370" w14:textId="77777777" w:rsidR="00997574" w:rsidRDefault="00997574" w:rsidP="00516ECD">
            <w:pPr>
              <w:rPr>
                <w:b/>
              </w:rPr>
            </w:pPr>
          </w:p>
        </w:tc>
      </w:tr>
      <w:tr w:rsidR="00997574" w14:paraId="415274C5" w14:textId="77777777" w:rsidTr="00516ECD">
        <w:tc>
          <w:tcPr>
            <w:tcW w:w="2405" w:type="dxa"/>
          </w:tcPr>
          <w:p w14:paraId="7A1B253D" w14:textId="70CE5E30" w:rsidR="00997574" w:rsidRDefault="006A2AA4" w:rsidP="00516ECD">
            <w:pPr>
              <w:rPr>
                <w:b/>
              </w:rPr>
            </w:pPr>
            <w:r>
              <w:rPr>
                <w:b/>
              </w:rPr>
              <w:t>Nyelve</w:t>
            </w:r>
            <w:r w:rsidR="00997574">
              <w:rPr>
                <w:b/>
              </w:rPr>
              <w:t>:</w:t>
            </w:r>
          </w:p>
        </w:tc>
        <w:tc>
          <w:tcPr>
            <w:tcW w:w="6655" w:type="dxa"/>
          </w:tcPr>
          <w:p w14:paraId="7E709D60" w14:textId="77777777" w:rsidR="00997574" w:rsidRDefault="00997574" w:rsidP="00516ECD">
            <w:pPr>
              <w:rPr>
                <w:b/>
              </w:rPr>
            </w:pPr>
          </w:p>
        </w:tc>
      </w:tr>
    </w:tbl>
    <w:p w14:paraId="2BCC03F4" w14:textId="77777777" w:rsidR="006D78DE" w:rsidRDefault="006D78DE" w:rsidP="00D33C73">
      <w:pPr>
        <w:jc w:val="center"/>
        <w:rPr>
          <w:b/>
        </w:rPr>
      </w:pPr>
    </w:p>
    <w:p w14:paraId="34AD3E21" w14:textId="6677F0B6" w:rsidR="006A2AA4" w:rsidRDefault="006A2AA4" w:rsidP="006A2AA4">
      <w:pPr>
        <w:rPr>
          <w:b/>
        </w:rPr>
      </w:pPr>
      <w:r>
        <w:rPr>
          <w:b/>
        </w:rPr>
        <w:t>A SZAKDOLGOZAT</w:t>
      </w:r>
      <w:r>
        <w:rPr>
          <w:b/>
        </w:rPr>
        <w:t xml:space="preserve"> FELÉPÍTÉSE</w:t>
      </w:r>
    </w:p>
    <w:p w14:paraId="03771998" w14:textId="77777777" w:rsidR="006A2AA4" w:rsidRDefault="006A2AA4" w:rsidP="006A2AA4">
      <w:pPr>
        <w:rPr>
          <w:b/>
        </w:rPr>
      </w:pPr>
    </w:p>
    <w:p w14:paraId="472BE93E" w14:textId="50331A79" w:rsidR="00905F35" w:rsidRDefault="00905F35" w:rsidP="006A2AA4">
      <w:pPr>
        <w:rPr>
          <w:b/>
        </w:rPr>
      </w:pPr>
      <w:r>
        <w:rPr>
          <w:b/>
        </w:rPr>
        <w:t>Szakirodalmi áttekin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9F7" w14:paraId="35CE1FF5" w14:textId="77777777" w:rsidTr="005849F7">
        <w:tc>
          <w:tcPr>
            <w:tcW w:w="9060" w:type="dxa"/>
          </w:tcPr>
          <w:p w14:paraId="6239CECE" w14:textId="77777777" w:rsidR="005849F7" w:rsidRDefault="005849F7" w:rsidP="006A2AA4">
            <w:pPr>
              <w:rPr>
                <w:b/>
              </w:rPr>
            </w:pPr>
          </w:p>
          <w:p w14:paraId="7988C9B6" w14:textId="77777777" w:rsidR="005849F7" w:rsidRDefault="005849F7" w:rsidP="006A2AA4">
            <w:pPr>
              <w:rPr>
                <w:b/>
              </w:rPr>
            </w:pPr>
          </w:p>
          <w:p w14:paraId="4FA4E018" w14:textId="77777777" w:rsidR="005849F7" w:rsidRDefault="005849F7" w:rsidP="006A2AA4">
            <w:pPr>
              <w:rPr>
                <w:b/>
              </w:rPr>
            </w:pPr>
          </w:p>
          <w:p w14:paraId="24BE5BA2" w14:textId="0FAF3585" w:rsidR="005849F7" w:rsidRDefault="005849F7" w:rsidP="006A2AA4">
            <w:pPr>
              <w:rPr>
                <w:b/>
              </w:rPr>
            </w:pPr>
          </w:p>
        </w:tc>
      </w:tr>
    </w:tbl>
    <w:p w14:paraId="26B82004" w14:textId="77777777" w:rsidR="00905F35" w:rsidRDefault="00905F35" w:rsidP="006A2AA4">
      <w:pPr>
        <w:rPr>
          <w:b/>
        </w:rPr>
      </w:pPr>
    </w:p>
    <w:p w14:paraId="78BFB92D" w14:textId="7FE5F30A" w:rsidR="00187EEE" w:rsidRDefault="000C0BE7" w:rsidP="00187EEE">
      <w:pPr>
        <w:rPr>
          <w:b/>
        </w:rPr>
      </w:pPr>
      <w:r>
        <w:rPr>
          <w:b/>
        </w:rPr>
        <w:t>Önálló kutatómun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7EEE" w14:paraId="059391C2" w14:textId="77777777" w:rsidTr="00516ECD">
        <w:tc>
          <w:tcPr>
            <w:tcW w:w="9060" w:type="dxa"/>
          </w:tcPr>
          <w:p w14:paraId="6E2FDEA4" w14:textId="77777777" w:rsidR="00187EEE" w:rsidRDefault="00187EEE" w:rsidP="00516ECD">
            <w:pPr>
              <w:rPr>
                <w:b/>
              </w:rPr>
            </w:pPr>
          </w:p>
          <w:p w14:paraId="3D7D3DFA" w14:textId="77777777" w:rsidR="00187EEE" w:rsidRDefault="00187EEE" w:rsidP="00516ECD">
            <w:pPr>
              <w:rPr>
                <w:b/>
              </w:rPr>
            </w:pPr>
          </w:p>
          <w:p w14:paraId="08BF782A" w14:textId="77777777" w:rsidR="00187EEE" w:rsidRDefault="00187EEE" w:rsidP="00516ECD">
            <w:pPr>
              <w:rPr>
                <w:b/>
              </w:rPr>
            </w:pPr>
          </w:p>
          <w:p w14:paraId="34719CA7" w14:textId="77777777" w:rsidR="00187EEE" w:rsidRDefault="00187EEE" w:rsidP="00516ECD">
            <w:pPr>
              <w:rPr>
                <w:b/>
              </w:rPr>
            </w:pPr>
          </w:p>
        </w:tc>
      </w:tr>
    </w:tbl>
    <w:p w14:paraId="37935194" w14:textId="77777777" w:rsidR="00187EEE" w:rsidRDefault="00187EEE" w:rsidP="00187EEE">
      <w:pPr>
        <w:jc w:val="center"/>
        <w:rPr>
          <w:b/>
        </w:rPr>
      </w:pPr>
    </w:p>
    <w:p w14:paraId="10D98D1D" w14:textId="77777777" w:rsidR="000C0BE7" w:rsidRDefault="000C0BE7" w:rsidP="00187EEE">
      <w:pPr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69"/>
      </w:tblGrid>
      <w:tr w:rsidR="00CF6C64" w14:paraId="4B022AC1" w14:textId="77777777" w:rsidTr="003E453B">
        <w:tc>
          <w:tcPr>
            <w:tcW w:w="988" w:type="dxa"/>
          </w:tcPr>
          <w:p w14:paraId="5AC5C5A3" w14:textId="77777777" w:rsidR="00CF6C64" w:rsidRDefault="00CF6C64" w:rsidP="000C0BE7">
            <w:pPr>
              <w:rPr>
                <w:bCs/>
              </w:rPr>
            </w:pPr>
          </w:p>
        </w:tc>
        <w:tc>
          <w:tcPr>
            <w:tcW w:w="2268" w:type="dxa"/>
          </w:tcPr>
          <w:p w14:paraId="3779F55E" w14:textId="77777777" w:rsidR="00CF6C64" w:rsidRDefault="00CF6C64" w:rsidP="002F605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03BE085" w14:textId="1E435336" w:rsidR="00CF6C64" w:rsidRDefault="00E3601F" w:rsidP="002F605F">
            <w:pPr>
              <w:jc w:val="center"/>
              <w:rPr>
                <w:bCs/>
              </w:rPr>
            </w:pPr>
            <w:r>
              <w:rPr>
                <w:bCs/>
              </w:rPr>
              <w:t>A témavezetést vállalom.</w:t>
            </w:r>
          </w:p>
        </w:tc>
        <w:tc>
          <w:tcPr>
            <w:tcW w:w="2969" w:type="dxa"/>
          </w:tcPr>
          <w:p w14:paraId="44214288" w14:textId="2E53AD6D" w:rsidR="00CF6C64" w:rsidRDefault="002F605F" w:rsidP="002F605F">
            <w:pPr>
              <w:jc w:val="center"/>
              <w:rPr>
                <w:bCs/>
              </w:rPr>
            </w:pPr>
            <w:r>
              <w:rPr>
                <w:bCs/>
              </w:rPr>
              <w:t>A szakdolgozati témát engedélyezem</w:t>
            </w:r>
          </w:p>
        </w:tc>
      </w:tr>
      <w:tr w:rsidR="00E3601F" w14:paraId="711C03BB" w14:textId="77777777" w:rsidTr="003E453B">
        <w:tc>
          <w:tcPr>
            <w:tcW w:w="988" w:type="dxa"/>
          </w:tcPr>
          <w:p w14:paraId="36C44B39" w14:textId="77777777" w:rsidR="00E3601F" w:rsidRDefault="00E3601F" w:rsidP="000C0BE7">
            <w:pPr>
              <w:rPr>
                <w:bCs/>
              </w:rPr>
            </w:pPr>
          </w:p>
        </w:tc>
        <w:tc>
          <w:tcPr>
            <w:tcW w:w="2268" w:type="dxa"/>
          </w:tcPr>
          <w:p w14:paraId="23869A08" w14:textId="77777777" w:rsidR="00E3601F" w:rsidRDefault="00E3601F" w:rsidP="002F605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DCFF3F4" w14:textId="77777777" w:rsidR="00E3601F" w:rsidRDefault="00E3601F" w:rsidP="002F605F">
            <w:pPr>
              <w:jc w:val="center"/>
              <w:rPr>
                <w:bCs/>
              </w:rPr>
            </w:pPr>
          </w:p>
        </w:tc>
        <w:tc>
          <w:tcPr>
            <w:tcW w:w="2969" w:type="dxa"/>
          </w:tcPr>
          <w:p w14:paraId="1D709638" w14:textId="77777777" w:rsidR="00E3601F" w:rsidRDefault="00E3601F" w:rsidP="002F605F">
            <w:pPr>
              <w:jc w:val="center"/>
              <w:rPr>
                <w:bCs/>
              </w:rPr>
            </w:pPr>
          </w:p>
          <w:p w14:paraId="2DCEC9AF" w14:textId="7852D98B" w:rsidR="003E453B" w:rsidRDefault="003E453B" w:rsidP="002F605F">
            <w:pPr>
              <w:jc w:val="center"/>
              <w:rPr>
                <w:bCs/>
              </w:rPr>
            </w:pPr>
          </w:p>
        </w:tc>
      </w:tr>
      <w:tr w:rsidR="00CF6C64" w14:paraId="4FF85879" w14:textId="77777777" w:rsidTr="003E453B">
        <w:tc>
          <w:tcPr>
            <w:tcW w:w="988" w:type="dxa"/>
          </w:tcPr>
          <w:p w14:paraId="2D2F15AA" w14:textId="3A414C40" w:rsidR="00CF6C64" w:rsidRDefault="00CF6C64" w:rsidP="000C0BE7">
            <w:pPr>
              <w:rPr>
                <w:bCs/>
              </w:rPr>
            </w:pPr>
          </w:p>
        </w:tc>
        <w:tc>
          <w:tcPr>
            <w:tcW w:w="2268" w:type="dxa"/>
          </w:tcPr>
          <w:p w14:paraId="098467F5" w14:textId="1A0C1D95" w:rsidR="00CF6C64" w:rsidRDefault="00CF6C64" w:rsidP="002F60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zakdolgozó </w:t>
            </w:r>
            <w:r w:rsidR="000E3C79">
              <w:rPr>
                <w:bCs/>
              </w:rPr>
              <w:t>aláírása</w:t>
            </w:r>
          </w:p>
        </w:tc>
        <w:tc>
          <w:tcPr>
            <w:tcW w:w="2835" w:type="dxa"/>
          </w:tcPr>
          <w:p w14:paraId="025EF5A6" w14:textId="1A23DC81" w:rsidR="00CF6C64" w:rsidRDefault="00E3601F" w:rsidP="002F605F">
            <w:pPr>
              <w:jc w:val="center"/>
              <w:rPr>
                <w:bCs/>
              </w:rPr>
            </w:pPr>
            <w:r>
              <w:rPr>
                <w:bCs/>
              </w:rPr>
              <w:t>Témavezető aláírása</w:t>
            </w:r>
          </w:p>
        </w:tc>
        <w:tc>
          <w:tcPr>
            <w:tcW w:w="2969" w:type="dxa"/>
          </w:tcPr>
          <w:p w14:paraId="1002A172" w14:textId="390F3FDE" w:rsidR="00CF6C64" w:rsidRDefault="002F605F" w:rsidP="002F605F">
            <w:pPr>
              <w:jc w:val="center"/>
              <w:rPr>
                <w:bCs/>
              </w:rPr>
            </w:pPr>
            <w:r>
              <w:rPr>
                <w:bCs/>
              </w:rPr>
              <w:t>Tanszékvezető aláírása</w:t>
            </w:r>
          </w:p>
        </w:tc>
      </w:tr>
      <w:tr w:rsidR="00CF6C64" w14:paraId="4DF13975" w14:textId="77777777" w:rsidTr="003E453B">
        <w:tc>
          <w:tcPr>
            <w:tcW w:w="988" w:type="dxa"/>
          </w:tcPr>
          <w:p w14:paraId="3CF8EB99" w14:textId="033FAB67" w:rsidR="00CF6C64" w:rsidRDefault="00CF6C64" w:rsidP="000C0BE7">
            <w:pPr>
              <w:rPr>
                <w:bCs/>
              </w:rPr>
            </w:pPr>
            <w:r>
              <w:rPr>
                <w:bCs/>
              </w:rPr>
              <w:t>Dátum</w:t>
            </w:r>
            <w:r w:rsidR="003E453B">
              <w:rPr>
                <w:bCs/>
              </w:rPr>
              <w:t>:</w:t>
            </w:r>
          </w:p>
        </w:tc>
        <w:tc>
          <w:tcPr>
            <w:tcW w:w="2268" w:type="dxa"/>
          </w:tcPr>
          <w:p w14:paraId="26C75B51" w14:textId="77777777" w:rsidR="00CF6C64" w:rsidRDefault="00CF6C64" w:rsidP="002F605F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473302A" w14:textId="38A82CB1" w:rsidR="00CF6C64" w:rsidRDefault="00CF6C64" w:rsidP="002F605F">
            <w:pPr>
              <w:jc w:val="center"/>
              <w:rPr>
                <w:bCs/>
              </w:rPr>
            </w:pPr>
          </w:p>
        </w:tc>
        <w:tc>
          <w:tcPr>
            <w:tcW w:w="2969" w:type="dxa"/>
          </w:tcPr>
          <w:p w14:paraId="420B7E18" w14:textId="77777777" w:rsidR="00CF6C64" w:rsidRDefault="00CF6C64" w:rsidP="002F605F">
            <w:pPr>
              <w:jc w:val="center"/>
              <w:rPr>
                <w:bCs/>
              </w:rPr>
            </w:pPr>
          </w:p>
        </w:tc>
      </w:tr>
    </w:tbl>
    <w:p w14:paraId="04456660" w14:textId="64806430" w:rsidR="000C0BE7" w:rsidRPr="00120A71" w:rsidRDefault="000C0BE7" w:rsidP="000C0BE7">
      <w:pPr>
        <w:rPr>
          <w:bCs/>
        </w:rPr>
      </w:pPr>
    </w:p>
    <w:p w14:paraId="29AD7E6C" w14:textId="77777777" w:rsidR="00187EEE" w:rsidRDefault="00187EEE" w:rsidP="00187EEE">
      <w:pPr>
        <w:jc w:val="center"/>
        <w:rPr>
          <w:b/>
        </w:rPr>
      </w:pPr>
    </w:p>
    <w:p w14:paraId="7FD7BF09" w14:textId="77777777" w:rsidR="00187EEE" w:rsidRDefault="00187EEE" w:rsidP="00187EEE">
      <w:pPr>
        <w:jc w:val="center"/>
        <w:rPr>
          <w:b/>
        </w:rPr>
      </w:pPr>
    </w:p>
    <w:p w14:paraId="51794733" w14:textId="77777777" w:rsidR="006A2AA4" w:rsidRDefault="006A2AA4" w:rsidP="00D33C73">
      <w:pPr>
        <w:jc w:val="center"/>
        <w:rPr>
          <w:b/>
        </w:rPr>
      </w:pPr>
    </w:p>
    <w:p w14:paraId="64E244EF" w14:textId="77777777" w:rsidR="00530972" w:rsidRDefault="00530972" w:rsidP="00D33C73">
      <w:pPr>
        <w:jc w:val="center"/>
        <w:rPr>
          <w:b/>
        </w:rPr>
      </w:pPr>
    </w:p>
    <w:p w14:paraId="7ABE3966" w14:textId="77777777" w:rsidR="005E0847" w:rsidRDefault="005E0847" w:rsidP="005E0847">
      <w:pPr>
        <w:rPr>
          <w:lang w:val="en-GB"/>
        </w:rPr>
      </w:pPr>
    </w:p>
    <w:p w14:paraId="6A449231" w14:textId="77777777" w:rsidR="00D108AC" w:rsidRPr="00D108AC" w:rsidRDefault="00D108AC" w:rsidP="00D108AC">
      <w:pPr>
        <w:rPr>
          <w:lang w:val="en-GB"/>
        </w:rPr>
      </w:pPr>
    </w:p>
    <w:p w14:paraId="6ED1EF34" w14:textId="77777777" w:rsidR="00D108AC" w:rsidRPr="00D108AC" w:rsidRDefault="00D108AC" w:rsidP="00D108AC">
      <w:pPr>
        <w:rPr>
          <w:lang w:val="en-GB"/>
        </w:rPr>
      </w:pPr>
    </w:p>
    <w:p w14:paraId="57DFBDB6" w14:textId="77777777" w:rsidR="00D108AC" w:rsidRPr="00D108AC" w:rsidRDefault="00D108AC" w:rsidP="005D30CA">
      <w:pPr>
        <w:jc w:val="center"/>
        <w:rPr>
          <w:lang w:val="en-GB"/>
        </w:rPr>
      </w:pPr>
    </w:p>
    <w:p w14:paraId="1DE0CD30" w14:textId="65E17AEB" w:rsidR="00D108AC" w:rsidRPr="00D108AC" w:rsidRDefault="00D108AC" w:rsidP="00D108AC">
      <w:pPr>
        <w:rPr>
          <w:lang w:val="en-GB"/>
        </w:rPr>
      </w:pPr>
    </w:p>
    <w:sectPr w:rsidR="00D108AC" w:rsidRPr="00D108AC" w:rsidSect="00D33C73">
      <w:footerReference w:type="default" r:id="rId10"/>
      <w:footerReference w:type="first" r:id="rId11"/>
      <w:pgSz w:w="11906" w:h="16838" w:code="9"/>
      <w:pgMar w:top="357" w:right="1418" w:bottom="56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907E" w14:textId="77777777" w:rsidR="001B3038" w:rsidRDefault="001B3038">
      <w:r>
        <w:separator/>
      </w:r>
    </w:p>
  </w:endnote>
  <w:endnote w:type="continuationSeparator" w:id="0">
    <w:p w14:paraId="0D0A41DF" w14:textId="77777777" w:rsidR="001B3038" w:rsidRDefault="001B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AB5" w14:textId="77777777" w:rsidR="000966B9" w:rsidRDefault="000966B9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138D81A" w14:textId="77777777" w:rsidR="000966B9" w:rsidRDefault="000966B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1225" w14:textId="77777777" w:rsidR="000966B9" w:rsidRDefault="000966B9">
    <w:pPr>
      <w:ind w:right="284"/>
    </w:pPr>
  </w:p>
  <w:p w14:paraId="35F7D7E7" w14:textId="6A30F4F3" w:rsidR="000966B9" w:rsidRDefault="000966B9">
    <w:pPr>
      <w:pBdr>
        <w:top w:val="single" w:sz="4" w:space="1" w:color="auto"/>
      </w:pBdr>
      <w:ind w:right="284"/>
      <w:jc w:val="center"/>
      <w:rPr>
        <w:rFonts w:ascii="Arial" w:hAnsi="Arial" w:cs="Arial"/>
      </w:rPr>
    </w:pPr>
    <w:r>
      <w:rPr>
        <w:sz w:val="20"/>
        <w:szCs w:val="20"/>
      </w:rPr>
      <w:t xml:space="preserve">1086  Budapest  Dankó u. 11. tel/.: </w:t>
    </w:r>
    <w:r w:rsidR="00D24853">
      <w:rPr>
        <w:sz w:val="20"/>
        <w:szCs w:val="20"/>
      </w:rPr>
      <w:t>1-(+361)</w:t>
    </w:r>
    <w:r w:rsidR="001F3CD7">
      <w:rPr>
        <w:sz w:val="20"/>
        <w:szCs w:val="20"/>
      </w:rPr>
      <w:t xml:space="preserve"> 15770500</w:t>
    </w:r>
    <w:r>
      <w:rPr>
        <w:sz w:val="20"/>
        <w:szCs w:val="20"/>
      </w:rPr>
      <w:t>; 1410  Budapest  Pf.: 200</w:t>
    </w:r>
    <w:r>
      <w:rPr>
        <w:sz w:val="20"/>
        <w:szCs w:val="20"/>
      </w:rPr>
      <w:br/>
      <w:t xml:space="preserve"> E-mail: </w:t>
    </w:r>
    <w:r w:rsidR="005E0847">
      <w:rPr>
        <w:sz w:val="20"/>
        <w:szCs w:val="20"/>
      </w:rPr>
      <w:t>wesley@wjlf.hu</w:t>
    </w:r>
  </w:p>
  <w:p w14:paraId="0022972F" w14:textId="77777777" w:rsidR="000966B9" w:rsidRDefault="000966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E757" w14:textId="77777777" w:rsidR="001B3038" w:rsidRDefault="001B3038">
      <w:r>
        <w:separator/>
      </w:r>
    </w:p>
  </w:footnote>
  <w:footnote w:type="continuationSeparator" w:id="0">
    <w:p w14:paraId="67C1523D" w14:textId="77777777" w:rsidR="001B3038" w:rsidRDefault="001B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263"/>
    <w:multiLevelType w:val="singleLevel"/>
    <w:tmpl w:val="0916DEAC"/>
    <w:lvl w:ilvl="0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i w:val="0"/>
      </w:rPr>
    </w:lvl>
  </w:abstractNum>
  <w:abstractNum w:abstractNumId="1" w15:restartNumberingAfterBreak="0">
    <w:nsid w:val="461A2733"/>
    <w:multiLevelType w:val="singleLevel"/>
    <w:tmpl w:val="1E12FFB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  <w:bCs/>
      </w:rPr>
    </w:lvl>
  </w:abstractNum>
  <w:abstractNum w:abstractNumId="2" w15:restartNumberingAfterBreak="0">
    <w:nsid w:val="468E074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6941575">
    <w:abstractNumId w:val="0"/>
  </w:num>
  <w:num w:numId="2" w16cid:durableId="419759723">
    <w:abstractNumId w:val="2"/>
  </w:num>
  <w:num w:numId="3" w16cid:durableId="42507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2A"/>
    <w:rsid w:val="00026DC2"/>
    <w:rsid w:val="00054748"/>
    <w:rsid w:val="00060174"/>
    <w:rsid w:val="000966B9"/>
    <w:rsid w:val="000A7FE9"/>
    <w:rsid w:val="000B1F6E"/>
    <w:rsid w:val="000C0A61"/>
    <w:rsid w:val="000C0BE7"/>
    <w:rsid w:val="000E3C79"/>
    <w:rsid w:val="00100B93"/>
    <w:rsid w:val="00110FE3"/>
    <w:rsid w:val="00120A71"/>
    <w:rsid w:val="0012437B"/>
    <w:rsid w:val="001552D4"/>
    <w:rsid w:val="00184489"/>
    <w:rsid w:val="00187EEE"/>
    <w:rsid w:val="001B3038"/>
    <w:rsid w:val="001F3CD7"/>
    <w:rsid w:val="002A2713"/>
    <w:rsid w:val="002D5185"/>
    <w:rsid w:val="002D55EC"/>
    <w:rsid w:val="002F1CDE"/>
    <w:rsid w:val="002F605F"/>
    <w:rsid w:val="00312A0A"/>
    <w:rsid w:val="00322AF4"/>
    <w:rsid w:val="003A68D6"/>
    <w:rsid w:val="003A73D1"/>
    <w:rsid w:val="003E453B"/>
    <w:rsid w:val="004243D1"/>
    <w:rsid w:val="004661D9"/>
    <w:rsid w:val="004771CB"/>
    <w:rsid w:val="00480505"/>
    <w:rsid w:val="00482CA6"/>
    <w:rsid w:val="00483E1E"/>
    <w:rsid w:val="004A7D96"/>
    <w:rsid w:val="004B5ACD"/>
    <w:rsid w:val="00530972"/>
    <w:rsid w:val="00557CF2"/>
    <w:rsid w:val="0056687C"/>
    <w:rsid w:val="0057732A"/>
    <w:rsid w:val="005849F7"/>
    <w:rsid w:val="005A3694"/>
    <w:rsid w:val="005D30CA"/>
    <w:rsid w:val="005D5485"/>
    <w:rsid w:val="005E0847"/>
    <w:rsid w:val="005F2432"/>
    <w:rsid w:val="00624E94"/>
    <w:rsid w:val="006305E8"/>
    <w:rsid w:val="00662184"/>
    <w:rsid w:val="00666D7E"/>
    <w:rsid w:val="00666FB6"/>
    <w:rsid w:val="00670670"/>
    <w:rsid w:val="00680148"/>
    <w:rsid w:val="0068492A"/>
    <w:rsid w:val="006A2AA4"/>
    <w:rsid w:val="006D5DA1"/>
    <w:rsid w:val="006D78DE"/>
    <w:rsid w:val="006D7B90"/>
    <w:rsid w:val="006E4E01"/>
    <w:rsid w:val="007304B4"/>
    <w:rsid w:val="007577C3"/>
    <w:rsid w:val="007B35BC"/>
    <w:rsid w:val="007D7364"/>
    <w:rsid w:val="008108B0"/>
    <w:rsid w:val="00810CB3"/>
    <w:rsid w:val="0084220B"/>
    <w:rsid w:val="00852764"/>
    <w:rsid w:val="00891F4B"/>
    <w:rsid w:val="0089428B"/>
    <w:rsid w:val="008C4769"/>
    <w:rsid w:val="008D1E6E"/>
    <w:rsid w:val="008D1F68"/>
    <w:rsid w:val="00905F35"/>
    <w:rsid w:val="009102C0"/>
    <w:rsid w:val="009354FD"/>
    <w:rsid w:val="00965E82"/>
    <w:rsid w:val="00997574"/>
    <w:rsid w:val="009D7116"/>
    <w:rsid w:val="009F753D"/>
    <w:rsid w:val="00A2295F"/>
    <w:rsid w:val="00A24AF4"/>
    <w:rsid w:val="00A81122"/>
    <w:rsid w:val="00AB6303"/>
    <w:rsid w:val="00AD51D6"/>
    <w:rsid w:val="00AF468F"/>
    <w:rsid w:val="00B00946"/>
    <w:rsid w:val="00B53238"/>
    <w:rsid w:val="00BA5695"/>
    <w:rsid w:val="00BB520C"/>
    <w:rsid w:val="00C300C4"/>
    <w:rsid w:val="00C52F63"/>
    <w:rsid w:val="00C602A8"/>
    <w:rsid w:val="00C80E37"/>
    <w:rsid w:val="00C96621"/>
    <w:rsid w:val="00C96C0E"/>
    <w:rsid w:val="00CB033D"/>
    <w:rsid w:val="00CC0184"/>
    <w:rsid w:val="00CD6EBF"/>
    <w:rsid w:val="00CF6C64"/>
    <w:rsid w:val="00D108AC"/>
    <w:rsid w:val="00D24853"/>
    <w:rsid w:val="00D33C73"/>
    <w:rsid w:val="00D87B15"/>
    <w:rsid w:val="00D902D1"/>
    <w:rsid w:val="00DB7685"/>
    <w:rsid w:val="00E1060C"/>
    <w:rsid w:val="00E17DC6"/>
    <w:rsid w:val="00E3601F"/>
    <w:rsid w:val="00E424E3"/>
    <w:rsid w:val="00E50F13"/>
    <w:rsid w:val="00E57082"/>
    <w:rsid w:val="00E75A46"/>
    <w:rsid w:val="00E912F3"/>
    <w:rsid w:val="00ED4D9F"/>
    <w:rsid w:val="00ED7936"/>
    <w:rsid w:val="00EF058F"/>
    <w:rsid w:val="00F3036C"/>
    <w:rsid w:val="00F34494"/>
    <w:rsid w:val="00F418CE"/>
    <w:rsid w:val="00F43D7F"/>
    <w:rsid w:val="00F44DE5"/>
    <w:rsid w:val="00F835C7"/>
    <w:rsid w:val="00FC1871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3B706"/>
  <w14:defaultImageDpi w14:val="0"/>
  <w15:docId w15:val="{1DBE449A-CA67-4D96-B379-99170F8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ind w:right="284"/>
      <w:jc w:val="center"/>
      <w:outlineLvl w:val="0"/>
    </w:pPr>
    <w:rPr>
      <w:b/>
      <w:bCs/>
      <w:i/>
      <w:iCs/>
      <w:cap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ind w:right="284"/>
      <w:jc w:val="center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ind w:right="284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ind w:right="284"/>
      <w:outlineLvl w:val="4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pPr>
      <w:ind w:right="284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E9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96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D5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D5485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F7CB-C8CB-471B-8D43-6931283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WJLF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önyvtár</dc:creator>
  <cp:keywords/>
  <dc:description/>
  <cp:lastModifiedBy>Plank Zsuzsanna</cp:lastModifiedBy>
  <cp:revision>28</cp:revision>
  <cp:lastPrinted>2019-05-31T07:24:00Z</cp:lastPrinted>
  <dcterms:created xsi:type="dcterms:W3CDTF">2022-09-28T08:34:00Z</dcterms:created>
  <dcterms:modified xsi:type="dcterms:W3CDTF">2022-09-28T08:54:00Z</dcterms:modified>
</cp:coreProperties>
</file>